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731F15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731F15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731F15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1F15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E02BF4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9C22-EE35-4FE6-AC0A-770DAE7B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9-17T14:25:00Z</dcterms:modified>
  <cp:contentStatus/>
</cp:coreProperties>
</file>